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D8B60" w14:textId="43F008F1" w:rsidR="00A222EB" w:rsidRDefault="00A222EB" w:rsidP="00A222EB">
      <w:pPr>
        <w:spacing w:after="180" w:line="259" w:lineRule="auto"/>
        <w:ind w:left="13" w:firstLine="0"/>
        <w:jc w:val="center"/>
      </w:pPr>
      <w:r>
        <w:rPr>
          <w:b/>
          <w:sz w:val="36"/>
        </w:rPr>
        <w:t xml:space="preserve">LAB 3: LỆNH ĐIỀU KHIỂN </w:t>
      </w:r>
    </w:p>
    <w:p w14:paraId="3A88C502" w14:textId="2BFAA895" w:rsidR="00A222EB" w:rsidRDefault="00A222EB" w:rsidP="00A222EB">
      <w:pPr>
        <w:spacing w:after="201" w:line="259" w:lineRule="auto"/>
        <w:ind w:left="0" w:firstLine="0"/>
        <w:rPr>
          <w:b/>
          <w:sz w:val="30"/>
        </w:rPr>
      </w:pPr>
      <w:proofErr w:type="spellStart"/>
      <w:r>
        <w:rPr>
          <w:b/>
          <w:sz w:val="30"/>
        </w:rPr>
        <w:t>Thực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hiện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các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bài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tập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sau</w:t>
      </w:r>
      <w:proofErr w:type="spellEnd"/>
      <w:r>
        <w:rPr>
          <w:b/>
          <w:sz w:val="30"/>
        </w:rPr>
        <w:t xml:space="preserve">: </w:t>
      </w:r>
    </w:p>
    <w:p w14:paraId="59CB4F65" w14:textId="77777777" w:rsid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A222EB">
        <w:rPr>
          <w:b/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A222EB">
        <w:rPr>
          <w:b/>
          <w:color w:val="auto"/>
          <w:kern w:val="0"/>
          <w:sz w:val="28"/>
          <w:szCs w:val="28"/>
          <w14:ligatures w14:val="none"/>
        </w:rPr>
        <w:t xml:space="preserve"> 1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Viế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S, C hay T. </w:t>
      </w:r>
    </w:p>
    <w:p w14:paraId="269C4699" w14:textId="7661300F" w:rsidR="00A222EB" w:rsidRDefault="00A222EB" w:rsidP="00A222EB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sym w:font="Symbol" w:char="F0B7"/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S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oặ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s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â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14:ligatures w14:val="none"/>
        </w:rPr>
        <w:t>‘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à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uổ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sáng</w:t>
      </w:r>
      <w:proofErr w:type="spellEnd"/>
      <w:r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2DAEA872" w14:textId="1ECC69BA" w:rsidR="00A222EB" w:rsidRDefault="00A222EB" w:rsidP="00A222EB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sym w:font="Symbol" w:char="F0B7"/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C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oặ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c,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14:ligatures w14:val="none"/>
        </w:rPr>
        <w:t>‘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à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uổ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iều</w:t>
      </w:r>
      <w:proofErr w:type="spellEnd"/>
      <w:r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0E9A4A4A" w14:textId="096C1E08" w:rsidR="00A222EB" w:rsidRDefault="00A222EB" w:rsidP="00A222EB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sym w:font="Symbol" w:char="F0B7"/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T hay t,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14:ligatures w14:val="none"/>
        </w:rPr>
        <w:t>‘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à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uổ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ối</w:t>
      </w:r>
      <w:proofErr w:type="spellEnd"/>
      <w:r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3167E2AE" w14:textId="2080F741" w:rsidR="00A222EB" w:rsidRPr="00A222EB" w:rsidRDefault="00A222EB" w:rsidP="00A222EB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sym w:font="Symbol" w:char="F0B7"/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ô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phả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S, s, C, c, T hay t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ì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ặ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ại</w:t>
      </w:r>
      <w:proofErr w:type="spellEnd"/>
    </w:p>
    <w:p w14:paraId="2970A76A" w14:textId="77777777" w:rsid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ế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quả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ó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d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: </w:t>
      </w:r>
    </w:p>
    <w:p w14:paraId="063652C0" w14:textId="77777777" w:rsidR="00A222EB" w:rsidRDefault="00A222EB" w:rsidP="00A222EB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â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giờ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(S)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>, (C)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ề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hay (T)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ố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? a </w:t>
      </w:r>
    </w:p>
    <w:p w14:paraId="48FF68BE" w14:textId="77777777" w:rsidR="00A222EB" w:rsidRDefault="00A222EB" w:rsidP="00A222EB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â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giờ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(S)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>, (C)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ề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hay (T)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ố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? s </w:t>
      </w:r>
    </w:p>
    <w:p w14:paraId="5A5184BD" w14:textId="6D63C406" w:rsidR="00A222EB" w:rsidRDefault="00A222EB" w:rsidP="00A222EB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à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uổ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s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>.</w:t>
      </w:r>
    </w:p>
    <w:p w14:paraId="656EFDE5" w14:textId="77777777" w:rsid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A222EB">
        <w:rPr>
          <w:b/>
          <w:color w:val="auto"/>
          <w:kern w:val="0"/>
          <w:sz w:val="28"/>
          <w:szCs w:val="28"/>
          <w14:ligatures w14:val="none"/>
        </w:rPr>
        <w:t>Hướng</w:t>
      </w:r>
      <w:proofErr w:type="spellEnd"/>
      <w:r w:rsidRPr="00A222EB">
        <w:rPr>
          <w:b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b/>
          <w:color w:val="auto"/>
          <w:kern w:val="0"/>
          <w:sz w:val="28"/>
          <w:szCs w:val="28"/>
          <w14:ligatures w14:val="none"/>
        </w:rPr>
        <w:t>dẫn</w:t>
      </w:r>
      <w:proofErr w:type="spellEnd"/>
      <w:r w:rsidRPr="00A222EB">
        <w:rPr>
          <w:b/>
          <w:color w:val="auto"/>
          <w:kern w:val="0"/>
          <w:sz w:val="28"/>
          <w:szCs w:val="28"/>
          <w14:ligatures w14:val="none"/>
        </w:rPr>
        <w:t>: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591D87EA" w14:textId="77777777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1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dò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ắ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17C944E2" w14:textId="77777777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2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67CAAE09" w14:textId="181BB843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3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:lang w:val="vi-VN"/>
          <w14:ligatures w14:val="none"/>
        </w:rPr>
        <w:t>‘</w:t>
      </w:r>
      <w:r w:rsidRPr="00A222EB">
        <w:rPr>
          <w:color w:val="auto"/>
          <w:kern w:val="0"/>
          <w:sz w:val="28"/>
          <w:szCs w:val="28"/>
          <w14:ligatures w14:val="none"/>
        </w:rPr>
        <w:t>S</w:t>
      </w:r>
      <w:r>
        <w:rPr>
          <w:color w:val="auto"/>
          <w:kern w:val="0"/>
          <w:sz w:val="28"/>
          <w:szCs w:val="28"/>
          <w:lang w:val="vi-VN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,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10 </w:t>
      </w:r>
    </w:p>
    <w:p w14:paraId="7FC58D6C" w14:textId="315E6D99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4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:lang w:val="vi-VN"/>
          <w14:ligatures w14:val="none"/>
        </w:rPr>
        <w:t>‘</w:t>
      </w:r>
      <w:r w:rsidRPr="00A222EB">
        <w:rPr>
          <w:color w:val="auto"/>
          <w:kern w:val="0"/>
          <w:sz w:val="28"/>
          <w:szCs w:val="28"/>
          <w14:ligatures w14:val="none"/>
        </w:rPr>
        <w:t>s</w:t>
      </w:r>
      <w:r>
        <w:rPr>
          <w:color w:val="auto"/>
          <w:kern w:val="0"/>
          <w:sz w:val="28"/>
          <w:szCs w:val="28"/>
          <w:lang w:val="vi-VN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,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10 </w:t>
      </w:r>
    </w:p>
    <w:p w14:paraId="29229436" w14:textId="1DB95BCF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5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14:ligatures w14:val="none"/>
        </w:rPr>
        <w:t>‘</w:t>
      </w:r>
      <w:r w:rsidRPr="00A222EB">
        <w:rPr>
          <w:color w:val="auto"/>
          <w:kern w:val="0"/>
          <w:sz w:val="28"/>
          <w:szCs w:val="28"/>
          <w14:ligatures w14:val="none"/>
        </w:rPr>
        <w:t>C</w:t>
      </w:r>
      <w:r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,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11 </w:t>
      </w:r>
    </w:p>
    <w:p w14:paraId="4932A5FB" w14:textId="0AC26D04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6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14:ligatures w14:val="none"/>
        </w:rPr>
        <w:t>‘</w:t>
      </w:r>
      <w:r w:rsidRPr="00A222EB">
        <w:rPr>
          <w:color w:val="auto"/>
          <w:kern w:val="0"/>
          <w:sz w:val="28"/>
          <w:szCs w:val="28"/>
          <w14:ligatures w14:val="none"/>
        </w:rPr>
        <w:t>c</w:t>
      </w:r>
      <w:r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,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11 </w:t>
      </w:r>
    </w:p>
    <w:p w14:paraId="74C37BC4" w14:textId="37CCB460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7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14:ligatures w14:val="none"/>
        </w:rPr>
        <w:t>‘</w:t>
      </w:r>
      <w:r w:rsidRPr="00A222EB">
        <w:rPr>
          <w:color w:val="auto"/>
          <w:kern w:val="0"/>
          <w:sz w:val="28"/>
          <w:szCs w:val="28"/>
          <w14:ligatures w14:val="none"/>
        </w:rPr>
        <w:t>T</w:t>
      </w:r>
      <w:r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,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12 </w:t>
      </w:r>
    </w:p>
    <w:p w14:paraId="07FF5C4B" w14:textId="3B981DE5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8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14:ligatures w14:val="none"/>
        </w:rPr>
        <w:t>‘</w:t>
      </w:r>
      <w:r w:rsidRPr="00A222EB">
        <w:rPr>
          <w:color w:val="auto"/>
          <w:kern w:val="0"/>
          <w:sz w:val="28"/>
          <w:szCs w:val="28"/>
          <w14:ligatures w14:val="none"/>
        </w:rPr>
        <w:t>t</w:t>
      </w:r>
      <w:r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,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12 </w:t>
      </w:r>
    </w:p>
    <w:p w14:paraId="73059574" w14:textId="77777777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9) Quay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ạ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1 </w:t>
      </w:r>
      <w:proofErr w:type="gramStart"/>
      <w:r w:rsidRPr="00A222EB">
        <w:rPr>
          <w:color w:val="auto"/>
          <w:kern w:val="0"/>
          <w:sz w:val="28"/>
          <w:szCs w:val="28"/>
          <w14:ligatures w14:val="none"/>
        </w:rPr>
        <w:t xml:space="preserve">(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vì</w:t>
      </w:r>
      <w:proofErr w:type="spellEnd"/>
      <w:proofErr w:type="gram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ô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ú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) </w:t>
      </w:r>
    </w:p>
    <w:p w14:paraId="6C3BB1CA" w14:textId="3560FA01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>10)</w:t>
      </w:r>
      <w:r>
        <w:rPr>
          <w:color w:val="auto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14:ligatures w14:val="none"/>
        </w:rPr>
        <w:t>‘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à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uổ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sáng</w:t>
      </w:r>
      <w:proofErr w:type="spellEnd"/>
      <w:r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v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oá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ỏ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0017A817" w14:textId="4E801CA4" w:rsid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>11)</w:t>
      </w:r>
      <w:r>
        <w:rPr>
          <w:color w:val="auto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14:ligatures w14:val="none"/>
        </w:rPr>
        <w:t>‘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à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uổ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iều</w:t>
      </w:r>
      <w:proofErr w:type="spellEnd"/>
      <w:r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v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oá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ỏ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0468F8E3" w14:textId="2051A497" w:rsidR="00A222EB" w:rsidRPr="00A222EB" w:rsidRDefault="00A222EB" w:rsidP="00A222EB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>12)</w:t>
      </w:r>
      <w:r>
        <w:rPr>
          <w:color w:val="auto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14:ligatures w14:val="none"/>
        </w:rPr>
        <w:t>‘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à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uổ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ối</w:t>
      </w:r>
      <w:proofErr w:type="spellEnd"/>
      <w:r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v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oá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ỏ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</w:p>
    <w:p w14:paraId="276418F6" w14:textId="77777777" w:rsidR="00A222EB" w:rsidRDefault="00A222EB" w:rsidP="00A222EB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</w:p>
    <w:p w14:paraId="41E4C62D" w14:textId="6DCDDFBA" w:rsidR="0071477C" w:rsidRDefault="0071477C" w:rsidP="00A222EB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71477C">
        <w:rPr>
          <w:noProof/>
          <w:color w:val="auto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0E0CE3FA" wp14:editId="55824674">
            <wp:extent cx="5553850" cy="7611537"/>
            <wp:effectExtent l="0" t="0" r="8890" b="8890"/>
            <wp:docPr id="187610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9894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E275" w14:textId="176AB153" w:rsidR="0071477C" w:rsidRDefault="0071477C" w:rsidP="00A222EB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71477C">
        <w:rPr>
          <w:noProof/>
          <w:color w:val="auto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3216EFA" wp14:editId="37ABB61D">
            <wp:extent cx="5727700" cy="3196590"/>
            <wp:effectExtent l="0" t="0" r="6350" b="3810"/>
            <wp:docPr id="601509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976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0727" w14:textId="77777777" w:rsidR="0071477C" w:rsidRPr="00A222EB" w:rsidRDefault="0071477C" w:rsidP="00A222EB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</w:p>
    <w:p w14:paraId="58C7367C" w14:textId="77777777" w:rsid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A222EB">
        <w:rPr>
          <w:b/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A222EB">
        <w:rPr>
          <w:b/>
          <w:color w:val="auto"/>
          <w:kern w:val="0"/>
          <w:sz w:val="28"/>
          <w:szCs w:val="28"/>
          <w14:ligatures w14:val="none"/>
        </w:rPr>
        <w:t xml:space="preserve"> 2)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Viế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và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.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(A-Z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oặ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a-z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ệ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ô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á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“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ã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”,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số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(0-9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ệ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ô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á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“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ã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số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>”, n</w:t>
      </w:r>
      <w:r>
        <w:rPr>
          <w:color w:val="auto"/>
          <w:kern w:val="0"/>
          <w:sz w:val="28"/>
          <w:szCs w:val="28"/>
          <w:lang w:val="vi-VN"/>
          <w14:ligatures w14:val="none"/>
        </w:rPr>
        <w:t>ế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u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á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oặ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số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ì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ô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á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“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ã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á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>/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số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”.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ế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quả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rê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mà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ình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ó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d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>:</w:t>
      </w:r>
    </w:p>
    <w:p w14:paraId="3473ECC3" w14:textId="77777777" w:rsidR="00A222EB" w:rsidRPr="00A222EB" w:rsidRDefault="00A222EB" w:rsidP="00A222EB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</w:p>
    <w:p w14:paraId="100B3E82" w14:textId="77777777" w:rsidR="00A222EB" w:rsidRPr="00A222EB" w:rsidRDefault="00A222EB" w:rsidP="00A222EB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: A </w:t>
      </w:r>
    </w:p>
    <w:p w14:paraId="70930B1B" w14:textId="64406F52" w:rsidR="00A222EB" w:rsidRPr="00A222EB" w:rsidRDefault="00A222EB" w:rsidP="00A222EB">
      <w:pPr>
        <w:spacing w:after="0" w:line="240" w:lineRule="auto"/>
        <w:ind w:left="72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</w:p>
    <w:p w14:paraId="16FB7E6C" w14:textId="492DC2B6" w:rsidR="00A222EB" w:rsidRPr="00A222EB" w:rsidRDefault="00A222EB" w:rsidP="00A222EB">
      <w:pPr>
        <w:spacing w:after="0" w:line="240" w:lineRule="auto"/>
        <w:ind w:left="720" w:firstLine="0"/>
        <w:rPr>
          <w:color w:val="auto"/>
          <w:kern w:val="0"/>
          <w:sz w:val="28"/>
          <w:szCs w:val="28"/>
          <w14:ligatures w14:val="none"/>
        </w:rPr>
      </w:pPr>
    </w:p>
    <w:p w14:paraId="7C1A7D1E" w14:textId="77777777" w:rsidR="00A222EB" w:rsidRP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ướ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dẫ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: </w:t>
      </w:r>
    </w:p>
    <w:p w14:paraId="48642155" w14:textId="77777777" w:rsidR="00A222EB" w:rsidRP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gramStart"/>
      <w:r w:rsidRPr="00A222EB">
        <w:rPr>
          <w:color w:val="auto"/>
          <w:kern w:val="0"/>
          <w:sz w:val="28"/>
          <w:szCs w:val="28"/>
          <w14:ligatures w14:val="none"/>
        </w:rPr>
        <w:t>;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ai</w:t>
      </w:r>
      <w:proofErr w:type="spellEnd"/>
      <w:proofErr w:type="gram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bá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dữ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iệu</w:t>
      </w:r>
      <w:proofErr w:type="spellEnd"/>
    </w:p>
    <w:p w14:paraId="0D8B6670" w14:textId="6E5F983E" w:rsidR="00A222EB" w:rsidRP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BKha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 w:rsidRPr="00A222EB">
        <w:rPr>
          <w:color w:val="auto"/>
          <w:kern w:val="0"/>
          <w:sz w:val="28"/>
          <w:szCs w:val="28"/>
          <w:lang w:val="vi-VN"/>
          <w14:ligatures w14:val="none"/>
        </w:rPr>
        <w:t xml:space="preserve">  </w:t>
      </w:r>
      <w:r w:rsidRPr="00A222EB">
        <w:rPr>
          <w:color w:val="auto"/>
          <w:kern w:val="0"/>
          <w:sz w:val="28"/>
          <w:szCs w:val="28"/>
          <w14:ligatures w14:val="none"/>
        </w:rPr>
        <w:t>DB</w:t>
      </w:r>
      <w:r w:rsidRPr="00A222EB">
        <w:rPr>
          <w:color w:val="auto"/>
          <w:kern w:val="0"/>
          <w:sz w:val="28"/>
          <w:szCs w:val="28"/>
          <w:lang w:val="vi-VN"/>
          <w14:ligatures w14:val="none"/>
        </w:rPr>
        <w:t xml:space="preserve"> 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 w:rsidRPr="00A222EB">
        <w:rPr>
          <w:color w:val="auto"/>
          <w:kern w:val="0"/>
          <w:sz w:val="28"/>
          <w:szCs w:val="28"/>
          <w:lang w:val="vi-VN"/>
          <w14:ligatures w14:val="none"/>
        </w:rPr>
        <w:t xml:space="preserve"> 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13,10, “Ky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a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a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chu/so$”</w:t>
      </w:r>
    </w:p>
    <w:p w14:paraId="53C4F3C4" w14:textId="77777777" w:rsidR="00A222EB" w:rsidRP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:lang w:val="vi-VN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BCh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 w:rsidRPr="00A222EB">
        <w:rPr>
          <w:color w:val="auto"/>
          <w:kern w:val="0"/>
          <w:sz w:val="28"/>
          <w:szCs w:val="28"/>
          <w:lang w:val="vi-VN"/>
          <w14:ligatures w14:val="none"/>
        </w:rPr>
        <w:t xml:space="preserve">  </w:t>
      </w:r>
      <w:r w:rsidRPr="00A222EB">
        <w:rPr>
          <w:color w:val="auto"/>
          <w:kern w:val="0"/>
          <w:sz w:val="28"/>
          <w:szCs w:val="28"/>
          <w14:ligatures w14:val="none"/>
        </w:rPr>
        <w:t>DB</w:t>
      </w:r>
      <w:r w:rsidRPr="00A222EB">
        <w:rPr>
          <w:color w:val="auto"/>
          <w:kern w:val="0"/>
          <w:sz w:val="28"/>
          <w:szCs w:val="28"/>
          <w:lang w:val="vi-VN"/>
          <w14:ligatures w14:val="none"/>
        </w:rPr>
        <w:t xml:space="preserve"> 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 13,10, “Ky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a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la chu$” </w:t>
      </w:r>
    </w:p>
    <w:p w14:paraId="2F0FA163" w14:textId="3B66134F" w:rsid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BSo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r w:rsidRPr="00A222EB">
        <w:rPr>
          <w:color w:val="auto"/>
          <w:kern w:val="0"/>
          <w:sz w:val="28"/>
          <w:szCs w:val="28"/>
          <w:lang w:val="vi-VN"/>
          <w14:ligatures w14:val="none"/>
        </w:rPr>
        <w:t xml:space="preserve">  </w:t>
      </w:r>
      <w:r w:rsidRPr="00A222EB">
        <w:rPr>
          <w:color w:val="auto"/>
          <w:kern w:val="0"/>
          <w:sz w:val="28"/>
          <w:szCs w:val="28"/>
          <w14:ligatures w14:val="none"/>
        </w:rPr>
        <w:t>DB</w:t>
      </w:r>
      <w:r w:rsidRPr="00A222EB">
        <w:rPr>
          <w:color w:val="auto"/>
          <w:kern w:val="0"/>
          <w:sz w:val="28"/>
          <w:szCs w:val="28"/>
          <w:lang w:val="vi-VN"/>
          <w14:ligatures w14:val="none"/>
        </w:rPr>
        <w:t xml:space="preserve"> 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 13,10, “Ky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a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la so$”</w:t>
      </w:r>
    </w:p>
    <w:p w14:paraId="1758AF17" w14:textId="77777777" w:rsidR="003D4F76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gramStart"/>
      <w:r w:rsidRPr="00A222EB">
        <w:rPr>
          <w:color w:val="auto"/>
          <w:kern w:val="0"/>
          <w:sz w:val="28"/>
          <w:szCs w:val="28"/>
          <w14:ligatures w14:val="none"/>
        </w:rPr>
        <w:t>;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Giải</w:t>
      </w:r>
      <w:proofErr w:type="spellEnd"/>
      <w:proofErr w:type="gram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uật</w:t>
      </w:r>
      <w:proofErr w:type="spellEnd"/>
    </w:p>
    <w:p w14:paraId="6096B411" w14:textId="77777777" w:rsidR="003D4F76" w:rsidRDefault="00A222EB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1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dò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ắ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21EEDFDD" w14:textId="77777777" w:rsidR="003D4F76" w:rsidRDefault="00A222EB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2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2A43F4A6" w14:textId="56B6E15A" w:rsidR="003D4F76" w:rsidRDefault="00A222EB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3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&lt; </w:t>
      </w:r>
      <w:r w:rsidR="003D4F76">
        <w:rPr>
          <w:color w:val="auto"/>
          <w:kern w:val="0"/>
          <w:sz w:val="28"/>
          <w:szCs w:val="28"/>
          <w14:ligatures w14:val="none"/>
        </w:rPr>
        <w:t>‘</w:t>
      </w:r>
      <w:r w:rsidRPr="00A222EB">
        <w:rPr>
          <w:color w:val="auto"/>
          <w:kern w:val="0"/>
          <w:sz w:val="28"/>
          <w:szCs w:val="28"/>
          <w14:ligatures w14:val="none"/>
        </w:rPr>
        <w:t>0</w:t>
      </w:r>
      <w:r w:rsidR="003D4F76"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9 (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á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) </w:t>
      </w:r>
    </w:p>
    <w:p w14:paraId="750763F6" w14:textId="5857BBD7" w:rsidR="003D4F76" w:rsidRDefault="00A222EB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4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&lt;= </w:t>
      </w:r>
      <w:r w:rsidR="003D4F76">
        <w:rPr>
          <w:color w:val="auto"/>
          <w:kern w:val="0"/>
          <w:sz w:val="28"/>
          <w:szCs w:val="28"/>
          <w14:ligatures w14:val="none"/>
        </w:rPr>
        <w:t>‘</w:t>
      </w:r>
      <w:r w:rsidRPr="00A222EB">
        <w:rPr>
          <w:color w:val="auto"/>
          <w:kern w:val="0"/>
          <w:sz w:val="28"/>
          <w:szCs w:val="28"/>
          <w14:ligatures w14:val="none"/>
        </w:rPr>
        <w:t>9</w:t>
      </w:r>
      <w:r w:rsidR="003D4F76"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10 (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số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) </w:t>
      </w:r>
    </w:p>
    <w:p w14:paraId="12C466E6" w14:textId="5326F12D" w:rsidR="003D4F76" w:rsidRDefault="00A222EB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5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&lt; </w:t>
      </w:r>
      <w:r w:rsidR="003D4F76">
        <w:rPr>
          <w:color w:val="auto"/>
          <w:kern w:val="0"/>
          <w:sz w:val="28"/>
          <w:szCs w:val="28"/>
          <w14:ligatures w14:val="none"/>
        </w:rPr>
        <w:t>‘</w:t>
      </w:r>
      <w:r w:rsidRPr="00A222EB">
        <w:rPr>
          <w:color w:val="auto"/>
          <w:kern w:val="0"/>
          <w:sz w:val="28"/>
          <w:szCs w:val="28"/>
          <w14:ligatures w14:val="none"/>
        </w:rPr>
        <w:t>A</w:t>
      </w:r>
      <w:r w:rsidR="003D4F76"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9 (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á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) </w:t>
      </w:r>
    </w:p>
    <w:p w14:paraId="55684EA8" w14:textId="77777777" w:rsidR="003D4F76" w:rsidRDefault="00A222EB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6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&lt;</w:t>
      </w:r>
      <w:proofErr w:type="gramStart"/>
      <w:r w:rsidRPr="00A222EB">
        <w:rPr>
          <w:color w:val="auto"/>
          <w:kern w:val="0"/>
          <w:sz w:val="28"/>
          <w:szCs w:val="28"/>
          <w14:ligatures w14:val="none"/>
        </w:rPr>
        <w:t>=</w:t>
      </w:r>
      <w:r w:rsidR="003D4F76">
        <w:rPr>
          <w:color w:val="auto"/>
          <w:kern w:val="0"/>
          <w:sz w:val="28"/>
          <w:szCs w:val="28"/>
          <w14:ligatures w14:val="none"/>
        </w:rPr>
        <w:t>‘</w:t>
      </w:r>
      <w:proofErr w:type="gramEnd"/>
      <w:r w:rsidRPr="00A222EB">
        <w:rPr>
          <w:color w:val="auto"/>
          <w:kern w:val="0"/>
          <w:sz w:val="28"/>
          <w:szCs w:val="28"/>
          <w14:ligatures w14:val="none"/>
        </w:rPr>
        <w:t>Z</w:t>
      </w:r>
      <w:r w:rsidR="003D4F76">
        <w:rPr>
          <w:color w:val="auto"/>
          <w:kern w:val="0"/>
          <w:sz w:val="28"/>
          <w:szCs w:val="28"/>
          <w14:ligatures w14:val="none"/>
        </w:rPr>
        <w:t>’</w:t>
      </w:r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11 (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>)</w:t>
      </w:r>
    </w:p>
    <w:p w14:paraId="51D550EA" w14:textId="2E932597" w:rsidR="003D4F76" w:rsidRPr="003D4F76" w:rsidRDefault="003D4F76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:lang w:val="vi-VN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7)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r>
        <w:rPr>
          <w:color w:val="auto"/>
          <w:kern w:val="0"/>
          <w:sz w:val="28"/>
          <w:szCs w:val="28"/>
          <w:lang w:val="vi-VN"/>
          <w14:ligatures w14:val="none"/>
        </w:rPr>
        <w:t xml:space="preserve">&lt; </w:t>
      </w:r>
      <w:r>
        <w:rPr>
          <w:color w:val="auto"/>
          <w:kern w:val="0"/>
          <w:sz w:val="28"/>
          <w:szCs w:val="28"/>
          <w14:ligatures w14:val="none"/>
        </w:rPr>
        <w:t>‘</w:t>
      </w:r>
      <w:r>
        <w:rPr>
          <w:color w:val="auto"/>
          <w:kern w:val="0"/>
          <w:sz w:val="28"/>
          <w:szCs w:val="28"/>
          <w:lang w:val="vi-VN"/>
          <w14:ligatures w14:val="none"/>
        </w:rPr>
        <w:t>a’ nhảy đến 9 (là ký tự khác)</w:t>
      </w:r>
    </w:p>
    <w:p w14:paraId="03A99659" w14:textId="542255E2" w:rsidR="003D4F76" w:rsidRDefault="003D4F76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>
        <w:rPr>
          <w:color w:val="auto"/>
          <w:kern w:val="0"/>
          <w:sz w:val="28"/>
          <w:szCs w:val="28"/>
          <w:lang w:val="vi-VN"/>
          <w14:ligatures w14:val="none"/>
        </w:rPr>
        <w:t>8</w:t>
      </w:r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) </w:t>
      </w:r>
      <w:proofErr w:type="spellStart"/>
      <w:r w:rsidR="00A222EB" w:rsidRPr="00A222EB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="00A222EB"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="00A222EB"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 &lt;= </w:t>
      </w:r>
      <w:r>
        <w:rPr>
          <w:color w:val="auto"/>
          <w:kern w:val="0"/>
          <w:sz w:val="28"/>
          <w:szCs w:val="28"/>
          <w14:ligatures w14:val="none"/>
        </w:rPr>
        <w:t>‘</w:t>
      </w:r>
      <w:r w:rsidR="00A222EB" w:rsidRPr="00A222EB">
        <w:rPr>
          <w:color w:val="auto"/>
          <w:kern w:val="0"/>
          <w:sz w:val="28"/>
          <w:szCs w:val="28"/>
          <w14:ligatures w14:val="none"/>
        </w:rPr>
        <w:t>z</w:t>
      </w:r>
      <w:r>
        <w:rPr>
          <w:color w:val="auto"/>
          <w:kern w:val="0"/>
          <w:sz w:val="28"/>
          <w:szCs w:val="28"/>
          <w14:ligatures w14:val="none"/>
        </w:rPr>
        <w:t>’</w:t>
      </w:r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="00A222EB" w:rsidRPr="00A222EB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="00A222EB" w:rsidRPr="00A222EB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 11 (</w:t>
      </w:r>
      <w:proofErr w:type="spellStart"/>
      <w:r w:rsidR="00A222EB"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="00A222EB"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="00A222EB"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="00A222EB" w:rsidRPr="00A222EB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="00A222EB" w:rsidRPr="00A222EB">
        <w:rPr>
          <w:color w:val="auto"/>
          <w:kern w:val="0"/>
          <w:sz w:val="28"/>
          <w:szCs w:val="28"/>
          <w14:ligatures w14:val="none"/>
        </w:rPr>
        <w:t xml:space="preserve">) </w:t>
      </w:r>
    </w:p>
    <w:p w14:paraId="4BE50403" w14:textId="77777777" w:rsidR="003D4F76" w:rsidRDefault="00A222EB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 xml:space="preserve">9)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“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ã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ác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>/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số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”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rồ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oá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ỏ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3AAE52AF" w14:textId="77777777" w:rsidR="003D4F76" w:rsidRDefault="00A222EB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t>10)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“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ã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số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”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rồ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oá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ỏ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0310EC14" w14:textId="3757B458" w:rsidR="00A222EB" w:rsidRDefault="00A222EB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r w:rsidRPr="00A222EB">
        <w:rPr>
          <w:color w:val="auto"/>
          <w:kern w:val="0"/>
          <w:sz w:val="28"/>
          <w:szCs w:val="28"/>
          <w14:ligatures w14:val="none"/>
        </w:rPr>
        <w:lastRenderedPageBreak/>
        <w:t>11)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“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đã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”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rồ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hoát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khỏi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A222EB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A222EB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</w:p>
    <w:p w14:paraId="43973D4E" w14:textId="77777777" w:rsidR="0071477C" w:rsidRDefault="0071477C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</w:p>
    <w:p w14:paraId="541958D4" w14:textId="445D1C72" w:rsidR="0071477C" w:rsidRDefault="00E53F83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:lang w:val="vi-VN"/>
          <w14:ligatures w14:val="none"/>
        </w:rPr>
      </w:pPr>
      <w:r w:rsidRPr="00E53F83">
        <w:rPr>
          <w:noProof/>
          <w:color w:val="auto"/>
          <w:kern w:val="0"/>
          <w:sz w:val="28"/>
          <w:szCs w:val="28"/>
          <w:lang w:val="vi-VN"/>
          <w14:ligatures w14:val="none"/>
        </w:rPr>
        <w:drawing>
          <wp:inline distT="0" distB="0" distL="0" distR="0" wp14:anchorId="43191077" wp14:editId="67F190A0">
            <wp:extent cx="5727700" cy="5986780"/>
            <wp:effectExtent l="0" t="0" r="6350" b="0"/>
            <wp:docPr id="52023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968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6B5A" w14:textId="77777777" w:rsidR="00E53F83" w:rsidRDefault="00E53F83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:lang w:val="vi-VN"/>
          <w14:ligatures w14:val="none"/>
        </w:rPr>
      </w:pPr>
    </w:p>
    <w:p w14:paraId="742B7D6A" w14:textId="5567487F" w:rsidR="00E53F83" w:rsidRPr="00E53F83" w:rsidRDefault="00E53F83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:lang w:val="vi-VN"/>
          <w14:ligatures w14:val="none"/>
        </w:rPr>
      </w:pPr>
      <w:r w:rsidRPr="00E53F83">
        <w:rPr>
          <w:noProof/>
          <w:color w:val="auto"/>
          <w:kern w:val="0"/>
          <w:sz w:val="28"/>
          <w:szCs w:val="28"/>
          <w:lang w:val="vi-VN"/>
          <w14:ligatures w14:val="none"/>
        </w:rPr>
        <w:lastRenderedPageBreak/>
        <w:drawing>
          <wp:inline distT="0" distB="0" distL="0" distR="0" wp14:anchorId="76551F54" wp14:editId="3C7A95FD">
            <wp:extent cx="5727700" cy="3467735"/>
            <wp:effectExtent l="0" t="0" r="6350" b="0"/>
            <wp:docPr id="957521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21185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357" w14:textId="77777777" w:rsidR="00A222EB" w:rsidRP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</w:p>
    <w:p w14:paraId="063728EC" w14:textId="77777777" w:rsidR="003D4F76" w:rsidRDefault="003D4F76" w:rsidP="003D4F76">
      <w:pPr>
        <w:spacing w:after="0" w:line="240" w:lineRule="auto"/>
        <w:ind w:left="0" w:firstLine="0"/>
        <w:rPr>
          <w:color w:val="auto"/>
          <w:kern w:val="0"/>
          <w:sz w:val="28"/>
          <w:szCs w:val="28"/>
          <w:lang w:val="vi-VN"/>
          <w14:ligatures w14:val="none"/>
        </w:rPr>
      </w:pPr>
      <w:proofErr w:type="spellStart"/>
      <w:r w:rsidRPr="003D4F76">
        <w:rPr>
          <w:b/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3D4F76">
        <w:rPr>
          <w:b/>
          <w:color w:val="auto"/>
          <w:kern w:val="0"/>
          <w:sz w:val="28"/>
          <w:szCs w:val="28"/>
          <w14:ligatures w14:val="none"/>
        </w:rPr>
        <w:t xml:space="preserve"> 3)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iế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ác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oa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o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bộ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ã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ASCII </w:t>
      </w:r>
    </w:p>
    <w:p w14:paraId="2CD7EAE8" w14:textId="5DD412AF" w:rsidR="00E53F83" w:rsidRDefault="00E53F83" w:rsidP="003D4F76">
      <w:pPr>
        <w:spacing w:after="0" w:line="240" w:lineRule="auto"/>
        <w:ind w:left="0" w:firstLine="0"/>
        <w:rPr>
          <w:color w:val="auto"/>
          <w:kern w:val="0"/>
          <w:sz w:val="28"/>
          <w:szCs w:val="28"/>
          <w:lang w:val="vi-VN"/>
          <w14:ligatures w14:val="none"/>
        </w:rPr>
      </w:pPr>
      <w:r w:rsidRPr="00E53F83">
        <w:rPr>
          <w:noProof/>
          <w:color w:val="auto"/>
          <w:kern w:val="0"/>
          <w:sz w:val="28"/>
          <w:szCs w:val="28"/>
          <w:lang w:val="vi-VN"/>
          <w14:ligatures w14:val="none"/>
        </w:rPr>
        <w:drawing>
          <wp:inline distT="0" distB="0" distL="0" distR="0" wp14:anchorId="2BDDB28B" wp14:editId="5018A5A5">
            <wp:extent cx="5727700" cy="3571240"/>
            <wp:effectExtent l="0" t="0" r="6350" b="0"/>
            <wp:docPr id="149694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4259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20C9" w14:textId="77777777" w:rsidR="00E53F83" w:rsidRDefault="00E53F83" w:rsidP="003D4F76">
      <w:pPr>
        <w:spacing w:after="0" w:line="240" w:lineRule="auto"/>
        <w:ind w:left="0" w:firstLine="0"/>
        <w:rPr>
          <w:color w:val="auto"/>
          <w:kern w:val="0"/>
          <w:sz w:val="28"/>
          <w:szCs w:val="28"/>
          <w:lang w:val="vi-VN"/>
          <w14:ligatures w14:val="none"/>
        </w:rPr>
      </w:pPr>
    </w:p>
    <w:p w14:paraId="170D1FA8" w14:textId="3EDCE4A4" w:rsidR="00E53F83" w:rsidRDefault="00E53F83" w:rsidP="003D4F76">
      <w:pPr>
        <w:spacing w:after="0" w:line="240" w:lineRule="auto"/>
        <w:ind w:left="0" w:firstLine="0"/>
        <w:rPr>
          <w:color w:val="auto"/>
          <w:kern w:val="0"/>
          <w:sz w:val="28"/>
          <w:szCs w:val="28"/>
          <w:lang w:val="vi-VN"/>
          <w14:ligatures w14:val="none"/>
        </w:rPr>
      </w:pPr>
      <w:r w:rsidRPr="00E53F83">
        <w:rPr>
          <w:noProof/>
          <w:color w:val="auto"/>
          <w:kern w:val="0"/>
          <w:sz w:val="28"/>
          <w:szCs w:val="28"/>
          <w:lang w:val="vi-VN"/>
          <w14:ligatures w14:val="none"/>
        </w:rPr>
        <w:lastRenderedPageBreak/>
        <w:drawing>
          <wp:inline distT="0" distB="0" distL="0" distR="0" wp14:anchorId="3B3C3B03" wp14:editId="647154F3">
            <wp:extent cx="5727700" cy="3550920"/>
            <wp:effectExtent l="0" t="0" r="6350" b="0"/>
            <wp:docPr id="832215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1502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C662" w14:textId="77777777" w:rsidR="00E53F83" w:rsidRDefault="00E53F83" w:rsidP="003D4F76">
      <w:pPr>
        <w:spacing w:after="0" w:line="240" w:lineRule="auto"/>
        <w:ind w:left="0" w:firstLine="0"/>
        <w:rPr>
          <w:color w:val="auto"/>
          <w:kern w:val="0"/>
          <w:sz w:val="28"/>
          <w:szCs w:val="28"/>
          <w:lang w:val="vi-VN"/>
          <w14:ligatures w14:val="none"/>
        </w:rPr>
      </w:pPr>
    </w:p>
    <w:p w14:paraId="3D90F429" w14:textId="77777777" w:rsidR="00E53F83" w:rsidRPr="00E53F83" w:rsidRDefault="00E53F83" w:rsidP="003D4F76">
      <w:pPr>
        <w:spacing w:after="0" w:line="240" w:lineRule="auto"/>
        <w:ind w:left="0" w:firstLine="0"/>
        <w:rPr>
          <w:color w:val="auto"/>
          <w:kern w:val="0"/>
          <w:sz w:val="28"/>
          <w:szCs w:val="28"/>
          <w:lang w:val="vi-VN"/>
          <w14:ligatures w14:val="none"/>
        </w:rPr>
      </w:pPr>
    </w:p>
    <w:p w14:paraId="10FE51BF" w14:textId="77777777" w:rsidR="003D4F76" w:rsidRDefault="003D4F76" w:rsidP="003D4F76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3D4F76">
        <w:rPr>
          <w:b/>
          <w:color w:val="auto"/>
          <w:kern w:val="0"/>
          <w:sz w:val="28"/>
          <w:szCs w:val="28"/>
          <w14:ligatures w14:val="none"/>
        </w:rPr>
        <w:t xml:space="preserve"> 4)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iế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à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5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ế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iế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o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bộ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ã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ASCII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ế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quả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à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ì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ó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</w:t>
      </w:r>
    </w:p>
    <w:p w14:paraId="271BCD53" w14:textId="77777777" w:rsidR="003D4F76" w:rsidRDefault="003D4F76" w:rsidP="003D4F76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a </w:t>
      </w:r>
    </w:p>
    <w:p w14:paraId="60D5CDEB" w14:textId="77777777" w:rsidR="003D4F76" w:rsidRDefault="003D4F76" w:rsidP="003D4F76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ăm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ế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iế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b </w:t>
      </w:r>
    </w:p>
    <w:p w14:paraId="7694CE3F" w14:textId="77777777" w:rsidR="003D4F76" w:rsidRDefault="003D4F76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c </w:t>
      </w:r>
    </w:p>
    <w:p w14:paraId="6BCCFE6F" w14:textId="77777777" w:rsidR="003D4F76" w:rsidRDefault="003D4F76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d </w:t>
      </w:r>
    </w:p>
    <w:p w14:paraId="557656BA" w14:textId="77777777" w:rsidR="003D4F76" w:rsidRDefault="003D4F76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e </w:t>
      </w:r>
    </w:p>
    <w:p w14:paraId="7ADD78D2" w14:textId="7739125A" w:rsidR="003D4F76" w:rsidRDefault="003D4F76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:lang w:val="vi-VN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>f</w:t>
      </w:r>
    </w:p>
    <w:p w14:paraId="060033AE" w14:textId="4DD4FAE2" w:rsidR="00C67C12" w:rsidRDefault="00C67C12" w:rsidP="00C67C12">
      <w:pPr>
        <w:spacing w:after="0" w:line="240" w:lineRule="auto"/>
        <w:rPr>
          <w:color w:val="auto"/>
          <w:kern w:val="0"/>
          <w:sz w:val="28"/>
          <w:szCs w:val="28"/>
          <w:lang w:val="vi-VN"/>
          <w14:ligatures w14:val="none"/>
        </w:rPr>
      </w:pPr>
      <w:r w:rsidRPr="00C67C12">
        <w:rPr>
          <w:noProof/>
          <w:color w:val="auto"/>
          <w:kern w:val="0"/>
          <w:sz w:val="28"/>
          <w:szCs w:val="28"/>
          <w:lang w:val="vi-VN"/>
          <w14:ligatures w14:val="none"/>
        </w:rPr>
        <w:lastRenderedPageBreak/>
        <w:drawing>
          <wp:inline distT="0" distB="0" distL="0" distR="0" wp14:anchorId="7EA98D75" wp14:editId="627E3DEC">
            <wp:extent cx="5727700" cy="5340350"/>
            <wp:effectExtent l="0" t="0" r="6350" b="0"/>
            <wp:docPr id="1573337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3790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DF78" w14:textId="4F1F5E59" w:rsidR="00C67C12" w:rsidRPr="00C67C12" w:rsidRDefault="00C67C12" w:rsidP="00C67C12">
      <w:pPr>
        <w:spacing w:after="0" w:line="240" w:lineRule="auto"/>
        <w:rPr>
          <w:color w:val="auto"/>
          <w:kern w:val="0"/>
          <w:sz w:val="28"/>
          <w:szCs w:val="28"/>
          <w:lang w:val="vi-VN"/>
          <w14:ligatures w14:val="none"/>
        </w:rPr>
      </w:pPr>
      <w:r w:rsidRPr="00C67C12">
        <w:rPr>
          <w:noProof/>
          <w:color w:val="auto"/>
          <w:kern w:val="0"/>
          <w:sz w:val="28"/>
          <w:szCs w:val="28"/>
          <w:lang w:val="vi-VN"/>
          <w14:ligatures w14:val="none"/>
        </w:rPr>
        <w:drawing>
          <wp:inline distT="0" distB="0" distL="0" distR="0" wp14:anchorId="01735EB8" wp14:editId="280110E6">
            <wp:extent cx="5727700" cy="3445510"/>
            <wp:effectExtent l="0" t="0" r="6350" b="2540"/>
            <wp:docPr id="80216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613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5688" w14:textId="77777777" w:rsidR="00C67C12" w:rsidRPr="00C67C12" w:rsidRDefault="00C67C12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:lang w:val="vi-VN"/>
          <w14:ligatures w14:val="none"/>
        </w:rPr>
      </w:pPr>
    </w:p>
    <w:p w14:paraId="6382034D" w14:textId="77777777" w:rsidR="003D4F76" w:rsidRDefault="003D4F76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14:ligatures w14:val="none"/>
        </w:rPr>
      </w:pPr>
    </w:p>
    <w:p w14:paraId="42EDA81C" w14:textId="77777777" w:rsidR="003D4F76" w:rsidRDefault="003D4F76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3D4F76">
        <w:rPr>
          <w:b/>
          <w:color w:val="auto"/>
          <w:kern w:val="0"/>
          <w:sz w:val="28"/>
          <w:szCs w:val="28"/>
          <w14:ligatures w14:val="none"/>
        </w:rPr>
        <w:t xml:space="preserve"> 5)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ư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9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ư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5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ướ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ước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ế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quả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ê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à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ì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ó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</w:t>
      </w:r>
    </w:p>
    <w:p w14:paraId="50B613A0" w14:textId="77777777" w:rsidR="003D4F76" w:rsidRDefault="003D4F76" w:rsidP="003D4F76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f </w:t>
      </w:r>
    </w:p>
    <w:p w14:paraId="66F1A6A0" w14:textId="77777777" w:rsidR="003D4F76" w:rsidRDefault="003D4F76" w:rsidP="003D4F76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ăm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ế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iế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a </w:t>
      </w:r>
    </w:p>
    <w:p w14:paraId="0627BBA5" w14:textId="77777777" w:rsidR="003D4F76" w:rsidRDefault="003D4F76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b </w:t>
      </w:r>
    </w:p>
    <w:p w14:paraId="359D011D" w14:textId="77777777" w:rsidR="003D4F76" w:rsidRDefault="003D4F76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c </w:t>
      </w:r>
    </w:p>
    <w:p w14:paraId="3BC6CA35" w14:textId="77777777" w:rsidR="003D4F76" w:rsidRDefault="003D4F76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d </w:t>
      </w:r>
    </w:p>
    <w:p w14:paraId="70135E97" w14:textId="0DC57D83" w:rsidR="003D4F76" w:rsidRDefault="003D4F76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:lang w:val="vi-VN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>e</w:t>
      </w:r>
    </w:p>
    <w:p w14:paraId="54C97FFB" w14:textId="475B8645" w:rsidR="00974467" w:rsidRDefault="00974467" w:rsidP="00974467">
      <w:pPr>
        <w:spacing w:after="0" w:line="240" w:lineRule="auto"/>
        <w:rPr>
          <w:color w:val="auto"/>
          <w:kern w:val="0"/>
          <w:sz w:val="28"/>
          <w:szCs w:val="28"/>
          <w:lang w:val="vi-VN"/>
          <w14:ligatures w14:val="none"/>
        </w:rPr>
      </w:pPr>
      <w:r w:rsidRPr="00974467">
        <w:rPr>
          <w:noProof/>
          <w:color w:val="auto"/>
          <w:kern w:val="0"/>
          <w:sz w:val="28"/>
          <w:szCs w:val="28"/>
          <w:lang w:val="vi-VN"/>
          <w14:ligatures w14:val="none"/>
        </w:rPr>
        <w:drawing>
          <wp:inline distT="0" distB="0" distL="0" distR="0" wp14:anchorId="1D3AEA72" wp14:editId="0E0C3B38">
            <wp:extent cx="5727700" cy="4979670"/>
            <wp:effectExtent l="0" t="0" r="6350" b="0"/>
            <wp:docPr id="768004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422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A60F" w14:textId="422F074D" w:rsidR="00974467" w:rsidRPr="00974467" w:rsidRDefault="00974467" w:rsidP="00974467">
      <w:pPr>
        <w:spacing w:after="0" w:line="240" w:lineRule="auto"/>
        <w:rPr>
          <w:color w:val="auto"/>
          <w:kern w:val="0"/>
          <w:sz w:val="28"/>
          <w:szCs w:val="28"/>
          <w:lang w:val="vi-VN"/>
          <w14:ligatures w14:val="none"/>
        </w:rPr>
      </w:pPr>
      <w:r w:rsidRPr="00974467">
        <w:rPr>
          <w:noProof/>
          <w:color w:val="auto"/>
          <w:kern w:val="0"/>
          <w:sz w:val="28"/>
          <w:szCs w:val="28"/>
          <w:lang w:val="vi-VN"/>
          <w14:ligatures w14:val="none"/>
        </w:rPr>
        <w:lastRenderedPageBreak/>
        <w:drawing>
          <wp:inline distT="0" distB="0" distL="0" distR="0" wp14:anchorId="2137F196" wp14:editId="26394AE4">
            <wp:extent cx="5727700" cy="3368040"/>
            <wp:effectExtent l="0" t="0" r="6350" b="3810"/>
            <wp:docPr id="1826600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025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A94" w14:textId="77777777" w:rsidR="003D4F76" w:rsidRPr="003D4F76" w:rsidRDefault="003D4F76" w:rsidP="003D4F76">
      <w:pPr>
        <w:spacing w:after="0" w:line="240" w:lineRule="auto"/>
        <w:ind w:left="2160" w:firstLine="720"/>
        <w:rPr>
          <w:color w:val="auto"/>
          <w:kern w:val="0"/>
          <w:sz w:val="28"/>
          <w:szCs w:val="28"/>
          <w14:ligatures w14:val="none"/>
        </w:rPr>
      </w:pPr>
    </w:p>
    <w:p w14:paraId="4D09AE42" w14:textId="77777777" w:rsidR="003D4F76" w:rsidRDefault="003D4F76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3D4F76">
        <w:rPr>
          <w:b/>
          <w:color w:val="auto"/>
          <w:kern w:val="0"/>
          <w:sz w:val="28"/>
          <w:szCs w:val="28"/>
          <w14:ligatures w14:val="none"/>
        </w:rPr>
        <w:t xml:space="preserve"> 6)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rồ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5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ứ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ước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à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ứ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sau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eo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</w:t>
      </w:r>
    </w:p>
    <w:p w14:paraId="6EAF1222" w14:textId="5457F2C7" w:rsidR="003D4F76" w:rsidRDefault="003D4F76" w:rsidP="003D4F76">
      <w:pPr>
        <w:spacing w:after="0" w:line="276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f </w:t>
      </w:r>
    </w:p>
    <w:p w14:paraId="4821B85D" w14:textId="77777777" w:rsidR="003D4F76" w:rsidRDefault="003D4F76" w:rsidP="003D4F76">
      <w:pPr>
        <w:spacing w:after="0" w:line="276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ăm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ứ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ước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abcde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0102884B" w14:textId="24A46E41" w:rsidR="003D4F76" w:rsidRDefault="003D4F76" w:rsidP="003D4F76">
      <w:pPr>
        <w:spacing w:after="0" w:line="276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ăm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ứ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sau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ghijk</w:t>
      </w:r>
      <w:proofErr w:type="spellEnd"/>
    </w:p>
    <w:p w14:paraId="4482C0F9" w14:textId="6731E6FF" w:rsidR="00526261" w:rsidRDefault="00526261" w:rsidP="00526261">
      <w:pPr>
        <w:spacing w:after="0" w:line="276" w:lineRule="auto"/>
        <w:rPr>
          <w:color w:val="auto"/>
          <w:kern w:val="0"/>
          <w:sz w:val="28"/>
          <w:szCs w:val="28"/>
          <w:lang w:val="vi-VN"/>
          <w14:ligatures w14:val="none"/>
        </w:rPr>
      </w:pPr>
    </w:p>
    <w:p w14:paraId="0077BCFA" w14:textId="382B629A" w:rsidR="00526261" w:rsidRDefault="00526261" w:rsidP="00526261">
      <w:pPr>
        <w:spacing w:after="0" w:line="276" w:lineRule="auto"/>
        <w:rPr>
          <w:color w:val="auto"/>
          <w:kern w:val="0"/>
          <w:sz w:val="28"/>
          <w:szCs w:val="28"/>
          <w:lang w:val="vi-VN"/>
          <w14:ligatures w14:val="none"/>
        </w:rPr>
      </w:pPr>
      <w:r>
        <w:rPr>
          <w:noProof/>
          <w:color w:val="auto"/>
          <w:kern w:val="0"/>
          <w:sz w:val="28"/>
          <w:szCs w:val="28"/>
          <w:lang w:val="vi-VN"/>
          <w14:ligatures w14:val="none"/>
        </w:rPr>
        <w:lastRenderedPageBreak/>
        <w:drawing>
          <wp:inline distT="0" distB="0" distL="0" distR="0" wp14:anchorId="0F3870E6" wp14:editId="7F59EECE">
            <wp:extent cx="5727700" cy="5267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̉nh chụp Màn hình 2024-09-05 lúc 17.22.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7AE5" w14:textId="6200AEEE" w:rsidR="00526261" w:rsidRDefault="00526261" w:rsidP="00526261">
      <w:pPr>
        <w:spacing w:after="0" w:line="276" w:lineRule="auto"/>
        <w:rPr>
          <w:color w:val="auto"/>
          <w:kern w:val="0"/>
          <w:sz w:val="28"/>
          <w:szCs w:val="28"/>
          <w:lang w:val="vi-VN"/>
          <w14:ligatures w14:val="none"/>
        </w:rPr>
      </w:pPr>
      <w:r>
        <w:rPr>
          <w:noProof/>
          <w:color w:val="auto"/>
          <w:kern w:val="0"/>
          <w:sz w:val="28"/>
          <w:szCs w:val="28"/>
          <w:lang w:val="vi-VN"/>
          <w14:ligatures w14:val="none"/>
        </w:rPr>
        <w:drawing>
          <wp:inline distT="0" distB="0" distL="0" distR="0" wp14:anchorId="4F43DCEB" wp14:editId="34FBEEE9">
            <wp:extent cx="5727700" cy="3363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̉nh chụp Màn hình 2024-09-05 lúc 17.24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813B" w14:textId="77777777" w:rsidR="00974467" w:rsidRDefault="00974467" w:rsidP="00526261">
      <w:pPr>
        <w:spacing w:after="0" w:line="276" w:lineRule="auto"/>
        <w:rPr>
          <w:color w:val="auto"/>
          <w:kern w:val="0"/>
          <w:sz w:val="28"/>
          <w:szCs w:val="28"/>
          <w:lang w:val="vi-VN"/>
          <w14:ligatures w14:val="none"/>
        </w:rPr>
      </w:pPr>
    </w:p>
    <w:p w14:paraId="7363CE6A" w14:textId="77777777" w:rsidR="00974467" w:rsidRPr="00974467" w:rsidRDefault="00974467" w:rsidP="003D4F76">
      <w:pPr>
        <w:spacing w:after="0" w:line="276" w:lineRule="auto"/>
        <w:ind w:left="0" w:firstLine="720"/>
        <w:rPr>
          <w:color w:val="auto"/>
          <w:kern w:val="0"/>
          <w:sz w:val="28"/>
          <w:szCs w:val="28"/>
          <w:lang w:val="vi-VN"/>
          <w14:ligatures w14:val="none"/>
        </w:rPr>
      </w:pPr>
    </w:p>
    <w:p w14:paraId="1D44BDCF" w14:textId="77777777" w:rsidR="003D4F76" w:rsidRPr="003D4F76" w:rsidRDefault="003D4F76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3D4F76">
        <w:rPr>
          <w:b/>
          <w:color w:val="auto"/>
          <w:kern w:val="0"/>
          <w:sz w:val="28"/>
          <w:szCs w:val="28"/>
          <w14:ligatures w14:val="none"/>
        </w:rPr>
        <w:t xml:space="preserve"> 7)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ư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2),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ư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ặ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ạ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o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h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ESC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ế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quả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ó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>:</w:t>
      </w:r>
    </w:p>
    <w:p w14:paraId="3C1E7346" w14:textId="77777777" w:rsidR="003D4F76" w:rsidRDefault="003D4F76" w:rsidP="003D4F76">
      <w:pPr>
        <w:spacing w:after="0" w:line="276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(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oặc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ESC): f </w:t>
      </w:r>
    </w:p>
    <w:p w14:paraId="3B1993F3" w14:textId="1BD98EEC" w:rsidR="003D4F76" w:rsidRDefault="003D4F76" w:rsidP="003D4F76">
      <w:pPr>
        <w:spacing w:after="0" w:line="276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</w:p>
    <w:p w14:paraId="044CB3E1" w14:textId="77777777" w:rsidR="00C40FC8" w:rsidRDefault="00C40FC8" w:rsidP="003D4F76">
      <w:pPr>
        <w:spacing w:after="0" w:line="276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</w:p>
    <w:p w14:paraId="55D0FD1C" w14:textId="0D9D5E70" w:rsidR="00C40FC8" w:rsidRDefault="00C40FC8" w:rsidP="00C40FC8">
      <w:pPr>
        <w:spacing w:after="0" w:line="276" w:lineRule="auto"/>
        <w:rPr>
          <w:color w:val="auto"/>
          <w:kern w:val="0"/>
          <w:sz w:val="28"/>
          <w:szCs w:val="28"/>
          <w14:ligatures w14:val="none"/>
        </w:rPr>
      </w:pPr>
      <w:r>
        <w:rPr>
          <w:noProof/>
          <w:color w:val="auto"/>
          <w:kern w:val="0"/>
          <w:sz w:val="28"/>
          <w:szCs w:val="28"/>
          <w14:ligatures w14:val="none"/>
        </w:rPr>
        <w:drawing>
          <wp:inline distT="0" distB="0" distL="0" distR="0" wp14:anchorId="502E4DDA" wp14:editId="4E5B33A8">
            <wp:extent cx="5727700" cy="5565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̉nh chụp Màn hình 2024-09-06 lúc 18.39.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9BCB" w14:textId="5DC1126D" w:rsidR="00C40FC8" w:rsidRDefault="00C40FC8" w:rsidP="00C40FC8">
      <w:pPr>
        <w:spacing w:after="0" w:line="276" w:lineRule="auto"/>
        <w:rPr>
          <w:color w:val="auto"/>
          <w:kern w:val="0"/>
          <w:sz w:val="28"/>
          <w:szCs w:val="28"/>
          <w14:ligatures w14:val="none"/>
        </w:rPr>
      </w:pPr>
      <w:r>
        <w:rPr>
          <w:noProof/>
          <w:color w:val="auto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C62BB65" wp14:editId="231AFF4E">
            <wp:extent cx="5727700" cy="1798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̉nh chụp Màn hình 2024-09-06 lúc 18.38.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B730" w14:textId="10BEAFFA" w:rsidR="00C40FC8" w:rsidRDefault="00C40FC8" w:rsidP="00C40FC8">
      <w:pPr>
        <w:spacing w:after="0" w:line="276" w:lineRule="auto"/>
        <w:rPr>
          <w:color w:val="auto"/>
          <w:kern w:val="0"/>
          <w:sz w:val="28"/>
          <w:szCs w:val="28"/>
          <w14:ligatures w14:val="none"/>
        </w:rPr>
      </w:pPr>
      <w:r>
        <w:rPr>
          <w:noProof/>
          <w:color w:val="auto"/>
          <w:kern w:val="0"/>
          <w:sz w:val="28"/>
          <w:szCs w:val="28"/>
          <w14:ligatures w14:val="none"/>
        </w:rPr>
        <w:drawing>
          <wp:inline distT="0" distB="0" distL="0" distR="0" wp14:anchorId="7E71D5CB" wp14:editId="766AA055">
            <wp:extent cx="5727700" cy="336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̉nh chụp Màn hình 2024-09-06 lúc 18.40.4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8401" w14:textId="77777777" w:rsidR="00C40FC8" w:rsidRDefault="00C40FC8" w:rsidP="00C40FC8">
      <w:pPr>
        <w:spacing w:after="0" w:line="276" w:lineRule="auto"/>
        <w:rPr>
          <w:color w:val="auto"/>
          <w:kern w:val="0"/>
          <w:sz w:val="28"/>
          <w:szCs w:val="28"/>
          <w14:ligatures w14:val="none"/>
        </w:rPr>
      </w:pPr>
    </w:p>
    <w:p w14:paraId="09673A18" w14:textId="77777777" w:rsidR="003D4F76" w:rsidRPr="003D4F76" w:rsidRDefault="003D4F76" w:rsidP="003D4F76">
      <w:pPr>
        <w:spacing w:after="0" w:line="276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</w:p>
    <w:p w14:paraId="38DE9912" w14:textId="77777777" w:rsidR="003D4F76" w:rsidRDefault="003D4F76" w:rsidP="003D4F76">
      <w:pPr>
        <w:spacing w:after="0" w:line="276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3D4F76">
        <w:rPr>
          <w:b/>
          <w:color w:val="auto"/>
          <w:kern w:val="0"/>
          <w:sz w:val="28"/>
          <w:szCs w:val="28"/>
          <w14:ligatures w14:val="none"/>
        </w:rPr>
        <w:t xml:space="preserve"> 8)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àm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8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gắ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21h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ư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ư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àm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1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ư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hô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iể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ị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iế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ườ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,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ổ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à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oa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rồ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xuấ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ở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ò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ế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iế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ư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ì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ỉ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ào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ườ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ế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quả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ê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à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ì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ó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</w:t>
      </w:r>
    </w:p>
    <w:p w14:paraId="61644D81" w14:textId="77777777" w:rsidR="003D4F76" w:rsidRDefault="003D4F76" w:rsidP="003D4F76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ãy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ườ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(a-z) (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í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ụ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b) </w:t>
      </w:r>
    </w:p>
    <w:p w14:paraId="53E384BA" w14:textId="6DD591DF" w:rsidR="003D4F76" w:rsidRDefault="003D4F76" w:rsidP="003D4F76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hữ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oa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ư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ứ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>: B</w:t>
      </w:r>
    </w:p>
    <w:p w14:paraId="7429DC74" w14:textId="3DA1B7C8" w:rsidR="00733374" w:rsidRDefault="00A84198" w:rsidP="00733374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>
        <w:rPr>
          <w:noProof/>
          <w:color w:val="auto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3074F1A7" wp14:editId="61A63C7E">
            <wp:extent cx="5727700" cy="344893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̉nh chụp Màn hình 2024-09-04 lúc 21.08.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FD8F" w14:textId="0252BFCB" w:rsidR="00A84198" w:rsidRPr="003D4F76" w:rsidRDefault="00733374" w:rsidP="003D4F76">
      <w:pPr>
        <w:spacing w:after="0" w:line="36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>
        <w:rPr>
          <w:noProof/>
          <w:color w:val="auto"/>
          <w:kern w:val="0"/>
          <w:sz w:val="28"/>
          <w:szCs w:val="28"/>
          <w14:ligatures w14:val="none"/>
        </w:rPr>
        <w:drawing>
          <wp:inline distT="0" distB="0" distL="0" distR="0" wp14:anchorId="3B948A2A" wp14:editId="67D6FC80">
            <wp:extent cx="5727700" cy="3241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̉nh chụp Màn hình 2024-09-04 lúc 21.12.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1745" w14:textId="77777777" w:rsidR="003D4F76" w:rsidRDefault="003D4F76" w:rsidP="003D4F76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3D4F76">
        <w:rPr>
          <w:b/>
          <w:color w:val="auto"/>
          <w:kern w:val="0"/>
          <w:sz w:val="28"/>
          <w:szCs w:val="28"/>
          <w14:ligatures w14:val="none"/>
        </w:rPr>
        <w:t xml:space="preserve"> 9)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â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số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ị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phâ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ào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a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gh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BX </w:t>
      </w:r>
    </w:p>
    <w:p w14:paraId="0C53FEAD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Hướng</w:t>
      </w:r>
      <w:proofErr w:type="spellEnd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dẫn</w:t>
      </w:r>
      <w:proofErr w:type="spellEnd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: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ìm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iể</w:t>
      </w:r>
      <w:proofErr w:type="spellEnd"/>
      <w:r>
        <w:rPr>
          <w:color w:val="auto"/>
          <w:kern w:val="0"/>
          <w:sz w:val="28"/>
          <w:szCs w:val="28"/>
          <w:lang w:val="vi-VN"/>
          <w14:ligatures w14:val="none"/>
        </w:rPr>
        <w:t>u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ác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ệ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ịc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bit (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ịc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á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SHL,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ịc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phả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SHR),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ệ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uậ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(AND, OR, NOT, XOR, TEST) </w:t>
      </w:r>
    </w:p>
    <w:p w14:paraId="64FDFF78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Giải</w:t>
      </w:r>
      <w:proofErr w:type="spellEnd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thuật</w:t>
      </w:r>
      <w:proofErr w:type="spellEnd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: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204AAAB0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1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Xóa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BX </w:t>
      </w:r>
    </w:p>
    <w:p w14:paraId="1986640A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2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ậ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mộ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6A210376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3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Enter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ảy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ế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8 </w:t>
      </w:r>
    </w:p>
    <w:p w14:paraId="70A550FD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4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ổ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à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số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ươ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ứng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(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ý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ự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à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‘0’/’1’) </w:t>
      </w:r>
    </w:p>
    <w:p w14:paraId="369899C5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5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Dịc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á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BX </w:t>
      </w:r>
    </w:p>
    <w:p w14:paraId="43726279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lastRenderedPageBreak/>
        <w:t xml:space="preserve">6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ưa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ị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ã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ổ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ào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bit LSB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ủa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BX</w:t>
      </w:r>
    </w:p>
    <w:p w14:paraId="44353D36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7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ề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2 </w:t>
      </w:r>
    </w:p>
    <w:p w14:paraId="344E8FD2" w14:textId="3CBE490B" w:rsidR="003D4F76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8.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Kế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úc</w:t>
      </w:r>
      <w:proofErr w:type="spellEnd"/>
    </w:p>
    <w:p w14:paraId="6B050356" w14:textId="77777777" w:rsidR="00E47BEA" w:rsidRPr="003D4F76" w:rsidRDefault="00E47BEA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</w:p>
    <w:p w14:paraId="6C7B2A7E" w14:textId="77777777" w:rsidR="00E47BEA" w:rsidRDefault="003D4F76" w:rsidP="003D4F76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color w:val="auto"/>
          <w:kern w:val="0"/>
          <w:sz w:val="28"/>
          <w:szCs w:val="28"/>
          <w14:ligatures w14:val="none"/>
        </w:rPr>
        <w:t>Bài</w:t>
      </w:r>
      <w:proofErr w:type="spellEnd"/>
      <w:r w:rsidRPr="003D4F76">
        <w:rPr>
          <w:b/>
          <w:color w:val="auto"/>
          <w:kern w:val="0"/>
          <w:sz w:val="28"/>
          <w:szCs w:val="28"/>
          <w14:ligatures w14:val="none"/>
        </w:rPr>
        <w:t xml:space="preserve"> 10)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Xuấ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số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hị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phâ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ừ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ha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gh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BX </w:t>
      </w:r>
    </w:p>
    <w:p w14:paraId="1F8A3AAC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Hướng</w:t>
      </w:r>
      <w:proofErr w:type="spellEnd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dẫn</w:t>
      </w:r>
      <w:proofErr w:type="spellEnd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: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ìm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hiểu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ệnh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quay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á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ROL, quay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phả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ROR </w:t>
      </w:r>
    </w:p>
    <w:p w14:paraId="491898E3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Giải</w:t>
      </w:r>
      <w:proofErr w:type="spellEnd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thuật</w:t>
      </w:r>
      <w:proofErr w:type="spellEnd"/>
      <w:r w:rsidRPr="003D4F76">
        <w:rPr>
          <w:b/>
          <w:i/>
          <w:color w:val="auto"/>
          <w:kern w:val="0"/>
          <w:sz w:val="28"/>
          <w:szCs w:val="28"/>
          <w14:ligatures w14:val="none"/>
        </w:rPr>
        <w:t>:</w:t>
      </w:r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</w:p>
    <w:p w14:paraId="63ABEABD" w14:textId="77777777" w:rsidR="00E47BEA" w:rsidRDefault="003D4F76" w:rsidP="00E47BEA">
      <w:pPr>
        <w:spacing w:after="0" w:line="240" w:lineRule="auto"/>
        <w:ind w:left="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ặp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16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ần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: </w:t>
      </w:r>
    </w:p>
    <w:p w14:paraId="5E8C9A4B" w14:textId="77777777" w:rsidR="00E47BEA" w:rsidRDefault="003D4F76" w:rsidP="00E47BEA">
      <w:pPr>
        <w:spacing w:after="0" w:line="240" w:lineRule="auto"/>
        <w:ind w:left="720" w:firstLine="720"/>
        <w:rPr>
          <w:color w:val="auto"/>
          <w:kern w:val="0"/>
          <w:sz w:val="28"/>
          <w:szCs w:val="28"/>
          <w14:ligatures w14:val="none"/>
        </w:rPr>
      </w:pPr>
      <w:r w:rsidRPr="003D4F76">
        <w:rPr>
          <w:color w:val="auto"/>
          <w:kern w:val="0"/>
          <w:sz w:val="28"/>
          <w:szCs w:val="28"/>
          <w14:ligatures w14:val="none"/>
        </w:rPr>
        <w:t xml:space="preserve">Quay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á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BX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để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lấy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bit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cực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trái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(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Vào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CF) </w:t>
      </w:r>
    </w:p>
    <w:p w14:paraId="77C431FA" w14:textId="77777777" w:rsidR="00E47BEA" w:rsidRDefault="003D4F76" w:rsidP="00E47BEA">
      <w:pPr>
        <w:spacing w:after="0" w:line="240" w:lineRule="auto"/>
        <w:ind w:left="72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CF=1,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Xuấ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‘1’ </w:t>
      </w:r>
    </w:p>
    <w:p w14:paraId="61AD6B26" w14:textId="530812C0" w:rsidR="003D4F76" w:rsidRPr="003D4F76" w:rsidRDefault="003D4F76" w:rsidP="00E47BEA">
      <w:pPr>
        <w:spacing w:after="0" w:line="240" w:lineRule="auto"/>
        <w:ind w:left="720" w:firstLine="720"/>
        <w:rPr>
          <w:color w:val="auto"/>
          <w:kern w:val="0"/>
          <w:sz w:val="28"/>
          <w:szCs w:val="28"/>
          <w14:ligatures w14:val="none"/>
        </w:rPr>
      </w:pP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Nếu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CF=0, </w:t>
      </w:r>
      <w:proofErr w:type="spellStart"/>
      <w:r w:rsidRPr="003D4F76">
        <w:rPr>
          <w:color w:val="auto"/>
          <w:kern w:val="0"/>
          <w:sz w:val="28"/>
          <w:szCs w:val="28"/>
          <w14:ligatures w14:val="none"/>
        </w:rPr>
        <w:t>Xuất</w:t>
      </w:r>
      <w:proofErr w:type="spellEnd"/>
      <w:r w:rsidRPr="003D4F76">
        <w:rPr>
          <w:color w:val="auto"/>
          <w:kern w:val="0"/>
          <w:sz w:val="28"/>
          <w:szCs w:val="28"/>
          <w14:ligatures w14:val="none"/>
        </w:rPr>
        <w:t xml:space="preserve"> ‘0’</w:t>
      </w:r>
    </w:p>
    <w:p w14:paraId="64607A8F" w14:textId="77777777" w:rsidR="00A222EB" w:rsidRPr="00A222EB" w:rsidRDefault="00A222EB" w:rsidP="00A222EB">
      <w:pPr>
        <w:spacing w:after="0" w:line="240" w:lineRule="auto"/>
        <w:ind w:left="0" w:firstLine="0"/>
        <w:rPr>
          <w:color w:val="auto"/>
          <w:kern w:val="0"/>
          <w:sz w:val="28"/>
          <w:szCs w:val="28"/>
          <w14:ligatures w14:val="none"/>
        </w:rPr>
      </w:pPr>
    </w:p>
    <w:p w14:paraId="7B9392E9" w14:textId="32217DF9" w:rsidR="00A222EB" w:rsidRPr="00272423" w:rsidRDefault="00272423" w:rsidP="00272423">
      <w:pPr>
        <w:spacing w:after="0" w:line="240" w:lineRule="auto"/>
        <w:ind w:left="0" w:firstLine="0"/>
        <w:rPr>
          <w:b/>
          <w:i/>
          <w:color w:val="auto"/>
          <w:kern w:val="0"/>
          <w:sz w:val="28"/>
          <w:szCs w:val="28"/>
          <w:u w:val="single"/>
          <w:lang w:val="vi-VN"/>
          <w14:ligatures w14:val="none"/>
        </w:rPr>
      </w:pPr>
      <w:proofErr w:type="spellStart"/>
      <w:r w:rsidRPr="00272423">
        <w:rPr>
          <w:b/>
          <w:i/>
          <w:color w:val="auto"/>
          <w:kern w:val="0"/>
          <w:sz w:val="28"/>
          <w:szCs w:val="28"/>
          <w:u w:val="single"/>
          <w14:ligatures w14:val="none"/>
        </w:rPr>
        <w:t>Bài</w:t>
      </w:r>
      <w:proofErr w:type="spellEnd"/>
      <w:r w:rsidRPr="00272423">
        <w:rPr>
          <w:b/>
          <w:i/>
          <w:color w:val="auto"/>
          <w:kern w:val="0"/>
          <w:sz w:val="28"/>
          <w:szCs w:val="28"/>
          <w:u w:val="single"/>
          <w:lang w:val="vi-VN"/>
          <w14:ligatures w14:val="none"/>
        </w:rPr>
        <w:t xml:space="preserve"> 9 &amp; Bài 10:</w:t>
      </w:r>
    </w:p>
    <w:p w14:paraId="4A222136" w14:textId="77777777" w:rsidR="00A222EB" w:rsidRDefault="00A222EB" w:rsidP="00A222EB">
      <w:pPr>
        <w:spacing w:after="201" w:line="259" w:lineRule="auto"/>
        <w:ind w:left="0" w:firstLine="0"/>
      </w:pPr>
    </w:p>
    <w:p w14:paraId="4FE3FF84" w14:textId="54A2F026" w:rsidR="00A222EB" w:rsidRDefault="00A924B4" w:rsidP="00A222EB">
      <w:pPr>
        <w:jc w:val="center"/>
      </w:pPr>
      <w:r>
        <w:rPr>
          <w:noProof/>
          <w14:ligatures w14:val="none"/>
        </w:rPr>
        <w:drawing>
          <wp:inline distT="0" distB="0" distL="0" distR="0" wp14:anchorId="2034856F" wp14:editId="7B645F24">
            <wp:extent cx="5727700" cy="4180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̉nh chụp Màn hình 2024-09-06 lúc 22.04.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B641" w14:textId="70412CD0" w:rsidR="00A924B4" w:rsidRDefault="00A924B4" w:rsidP="00A924B4">
      <w:r>
        <w:rPr>
          <w:noProof/>
          <w14:ligatures w14:val="none"/>
        </w:rPr>
        <w:lastRenderedPageBreak/>
        <w:drawing>
          <wp:inline distT="0" distB="0" distL="0" distR="0" wp14:anchorId="43AA5142" wp14:editId="78DA782C">
            <wp:extent cx="5727700" cy="3545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̉nh chụp Màn hình 2024-09-06 lúc 22.04.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1915" w14:textId="61452794" w:rsidR="00A924B4" w:rsidRDefault="00A924B4" w:rsidP="00A924B4">
      <w:r>
        <w:rPr>
          <w:noProof/>
          <w14:ligatures w14:val="none"/>
        </w:rPr>
        <w:drawing>
          <wp:inline distT="0" distB="0" distL="0" distR="0" wp14:anchorId="350C4D22" wp14:editId="2EAC34D7">
            <wp:extent cx="5727700" cy="348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̉nh chụp Màn hình 2024-09-06 lúc 22.12.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24B4" w:rsidSect="00DB1E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EB"/>
    <w:rsid w:val="001F0DAB"/>
    <w:rsid w:val="00272423"/>
    <w:rsid w:val="00367C83"/>
    <w:rsid w:val="003D4F76"/>
    <w:rsid w:val="00526261"/>
    <w:rsid w:val="00592783"/>
    <w:rsid w:val="006820E6"/>
    <w:rsid w:val="006D091C"/>
    <w:rsid w:val="0071477C"/>
    <w:rsid w:val="00733374"/>
    <w:rsid w:val="00821BC2"/>
    <w:rsid w:val="009045AE"/>
    <w:rsid w:val="00974467"/>
    <w:rsid w:val="00A222EB"/>
    <w:rsid w:val="00A84198"/>
    <w:rsid w:val="00A924B4"/>
    <w:rsid w:val="00C40FC8"/>
    <w:rsid w:val="00C575C8"/>
    <w:rsid w:val="00C67C12"/>
    <w:rsid w:val="00DB1E43"/>
    <w:rsid w:val="00E47BEA"/>
    <w:rsid w:val="00E53F83"/>
    <w:rsid w:val="00ED117B"/>
    <w:rsid w:val="00F373C4"/>
    <w:rsid w:val="00FC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7F36E9"/>
  <w15:chartTrackingRefBased/>
  <w15:docId w15:val="{E73600D3-AC58-4B42-8C3A-922C0D14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2EB"/>
    <w:pPr>
      <w:spacing w:after="4" w:line="271" w:lineRule="auto"/>
      <w:ind w:left="370" w:hanging="10"/>
    </w:pPr>
    <w:rPr>
      <w:rFonts w:ascii="Times New Roman" w:eastAsia="Times New Roman" w:hAnsi="Times New Roman" w:cs="Times New Roman"/>
      <w:color w:val="000000"/>
      <w:kern w:val="2"/>
      <w:sz w:val="26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4BF95-EAC7-D349-92B3-618A4C7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824</Words>
  <Characters>2663</Characters>
  <Application>Microsoft Office Word</Application>
  <DocSecurity>0</DocSecurity>
  <Lines>14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24-09-03T11:02:00Z</dcterms:created>
  <dcterms:modified xsi:type="dcterms:W3CDTF">2024-09-06T15:28:00Z</dcterms:modified>
</cp:coreProperties>
</file>